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F02459" w:rsidRDefault="00B216C2" w:rsidP="00F02459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="00F02459">
        <w:rPr>
          <w:b/>
          <w:lang w:val="it-IT"/>
        </w:rPr>
        <w:t xml:space="preserve"> E  OBILIQ</w:t>
      </w:r>
    </w:p>
    <w:p w:rsidR="00B216C2" w:rsidRPr="00F02459" w:rsidRDefault="00B216C2" w:rsidP="00F02459">
      <w:pPr>
        <w:ind w:left="1440"/>
        <w:rPr>
          <w:b/>
          <w:lang w:val="it-IT"/>
        </w:rPr>
      </w:pPr>
      <w:r w:rsidRPr="00A32234">
        <w:rPr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F02459">
        <w:rPr>
          <w:b/>
          <w:sz w:val="28"/>
          <w:szCs w:val="28"/>
          <w:lang w:val="it-IT"/>
        </w:rPr>
        <w:t xml:space="preserve">të asistentëve për fëmijë, nxënësve me nevoja të veçanta 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F02459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</w:t>
            </w:r>
            <w:r w:rsidR="00F02459">
              <w:rPr>
                <w:b/>
                <w:lang w:val="it-IT"/>
              </w:rPr>
              <w:t>i shkollës së mesme</w:t>
            </w:r>
            <w:bookmarkStart w:id="0" w:name="_GoBack"/>
            <w:bookmarkEnd w:id="0"/>
          </w:p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lastRenderedPageBreak/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Foto</w:t>
            </w:r>
            <w:r w:rsidR="00F02459">
              <w:rPr>
                <w:lang w:val="it-IT"/>
              </w:rPr>
              <w:t xml:space="preserve">kopje e diplomës </w:t>
            </w:r>
            <w:r w:rsidR="00A14033">
              <w:rPr>
                <w:lang w:val="it-IT"/>
              </w:rPr>
              <w:t>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lastRenderedPageBreak/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16C2"/>
    <w:rsid w:val="0006177D"/>
    <w:rsid w:val="00065054"/>
    <w:rsid w:val="003D3A58"/>
    <w:rsid w:val="004B611F"/>
    <w:rsid w:val="00710560"/>
    <w:rsid w:val="007B0200"/>
    <w:rsid w:val="008D6364"/>
    <w:rsid w:val="008E1089"/>
    <w:rsid w:val="00941CD6"/>
    <w:rsid w:val="009F6A2B"/>
    <w:rsid w:val="00A14033"/>
    <w:rsid w:val="00B01A93"/>
    <w:rsid w:val="00B216C2"/>
    <w:rsid w:val="00C73642"/>
    <w:rsid w:val="00C831D3"/>
    <w:rsid w:val="00CC1775"/>
    <w:rsid w:val="00E24F7B"/>
    <w:rsid w:val="00E30269"/>
    <w:rsid w:val="00E81013"/>
    <w:rsid w:val="00F0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3DBC-6E5D-4F86-A910-B5D53A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0776-2CAD-429D-941F-1B02A25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10</cp:revision>
  <cp:lastPrinted>2019-09-26T06:54:00Z</cp:lastPrinted>
  <dcterms:created xsi:type="dcterms:W3CDTF">2018-09-03T06:35:00Z</dcterms:created>
  <dcterms:modified xsi:type="dcterms:W3CDTF">2022-03-14T10:30:00Z</dcterms:modified>
</cp:coreProperties>
</file>